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436A5C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095211" cy="2160687"/>
                  <wp:effectExtent l="19050" t="0" r="289" b="0"/>
                  <wp:docPr id="2" name="Immagine 1" descr="C:\Users\Filippo\Downloads\WhatsApp Image 2024-01-25 at 13.4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3.46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83" cy="21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99A">
              <w:rPr>
                <w:sz w:val="22"/>
                <w:szCs w:val="22"/>
              </w:rPr>
              <w:t>6</w:t>
            </w:r>
            <w:r w:rsidR="00463DD2">
              <w:rPr>
                <w:sz w:val="22"/>
                <w:szCs w:val="22"/>
              </w:rPr>
              <w:t>8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B466D6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B466D6">
              <w:rPr>
                <w:sz w:val="22"/>
                <w:szCs w:val="22"/>
              </w:rPr>
              <w:t>38026004343733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9001F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72EF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63DD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463DD2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228B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="00E26A6C">
              <w:rPr>
                <w:sz w:val="22"/>
                <w:szCs w:val="22"/>
              </w:rPr>
              <w:t>/201</w:t>
            </w:r>
            <w:r w:rsidR="0022296B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36543" w:rsidP="001228BE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31417C">
              <w:t>21</w:t>
            </w:r>
            <w:r w:rsidR="001228BE">
              <w:t>7</w:t>
            </w:r>
            <w:r w:rsidR="0031417C">
              <w:t>F</w:t>
            </w:r>
            <w:r w:rsidR="0049099A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17" w:rsidRDefault="0034751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8BE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A5C"/>
    <w:rsid w:val="00436BB1"/>
    <w:rsid w:val="004460B3"/>
    <w:rsid w:val="004468B8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307D"/>
    <w:rsid w:val="007031AD"/>
    <w:rsid w:val="007037DB"/>
    <w:rsid w:val="0070407A"/>
    <w:rsid w:val="00705293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467E"/>
    <w:rsid w:val="00AC4DA7"/>
    <w:rsid w:val="00AC5557"/>
    <w:rsid w:val="00AD11E9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960B6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E9D7-3F90-4592-8D0F-B502406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16-11-07T14:09:00Z</cp:lastPrinted>
  <dcterms:created xsi:type="dcterms:W3CDTF">2024-01-29T10:03:00Z</dcterms:created>
  <dcterms:modified xsi:type="dcterms:W3CDTF">2024-01-29T10:03:00Z</dcterms:modified>
</cp:coreProperties>
</file>